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 MIND IN THE PHYSIC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 MIND IN THE PHYS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96.html</w:t>
      </w:r>
    </w:p>
    <w:p>
      <w:r>
        <w:t>更多相关图书推荐：https://www.jiaokey.com</w:t>
      </w:r>
    </w:p>
    <w:p>
      <w:r>
        <w:t>ADAM HILGER 出版图书：https://www.jiaokey.com/tag/ADAM HILGER.html</w:t>
      </w:r>
    </w:p>
    <w:p>
      <w:r>
        <w:t>关键词搜索：https://www.jiaokey.com/tag/CONSCIOUS MIND IN THE PHYS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